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36  爆笑校园作者朱斌主编  欢乐舞狮爆笑元宵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36  爆笑校园作者朱斌主编  欢乐舞狮爆笑元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06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36  爆笑校园作者朱斌主编  欢乐舞狮爆笑元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